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9525" w14:textId="77777777" w:rsidR="0057245B" w:rsidRPr="00041D3D" w:rsidRDefault="0057245B" w:rsidP="0057245B">
      <w:pPr>
        <w:pStyle w:val="a3"/>
        <w:spacing w:line="240" w:lineRule="auto"/>
        <w:jc w:val="center"/>
        <w:rPr>
          <w:rFonts w:ascii="ＭＳ ゴシック" w:hAnsi="ＭＳ ゴシック"/>
          <w:sz w:val="40"/>
          <w:szCs w:val="40"/>
        </w:rPr>
      </w:pPr>
      <w:r w:rsidRPr="00041D3D">
        <w:rPr>
          <w:rFonts w:ascii="ＭＳ ゴシック" w:hAnsi="ＭＳ ゴシック"/>
          <w:noProof/>
          <w:sz w:val="40"/>
          <w:szCs w:val="40"/>
        </w:rPr>
        <mc:AlternateContent>
          <mc:Choice Requires="wps">
            <w:drawing>
              <wp:anchor distT="0" distB="0" distL="114300" distR="114300" simplePos="0" relativeHeight="251659264" behindDoc="0" locked="0" layoutInCell="1" allowOverlap="1" wp14:anchorId="5E53D2E1" wp14:editId="50CDF2A8">
                <wp:simplePos x="0" y="0"/>
                <wp:positionH relativeFrom="column">
                  <wp:posOffset>8890</wp:posOffset>
                </wp:positionH>
                <wp:positionV relativeFrom="paragraph">
                  <wp:posOffset>69124</wp:posOffset>
                </wp:positionV>
                <wp:extent cx="10858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ysClr val="window" lastClr="FFFFFF"/>
                        </a:solidFill>
                        <a:ln w="6350">
                          <a:noFill/>
                        </a:ln>
                      </wps:spPr>
                      <wps:txbx>
                        <w:txbxContent>
                          <w:p w14:paraId="7DDB1E78" w14:textId="77777777" w:rsidR="0057245B" w:rsidRDefault="0057245B" w:rsidP="0057245B">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3D2E1" id="_x0000_t202" coordsize="21600,21600" o:spt="202" path="m,l,21600r21600,l21600,xe">
                <v:stroke joinstyle="miter"/>
                <v:path gradientshapeok="t" o:connecttype="rect"/>
              </v:shapetype>
              <v:shape id="テキスト ボックス 1" o:spid="_x0000_s1026" type="#_x0000_t202" style="position:absolute;left:0;text-align:left;margin-left:.7pt;margin-top:5.45pt;width:8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oMgIAAGUEAAAOAAAAZHJzL2Uyb0RvYy54bWysVEtv2zAMvg/YfxB0X+y8utS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" fillcolor="window" stroked="f" strokeweight=".5pt">
                <v:textbox>
                  <w:txbxContent>
                    <w:p w14:paraId="7DDB1E78" w14:textId="77777777" w:rsidR="0057245B" w:rsidRDefault="0057245B" w:rsidP="0057245B">
                      <w:r>
                        <w:rPr>
                          <w:rFonts w:hint="eastAsia"/>
                        </w:rPr>
                        <w:t>（様式１）</w:t>
                      </w:r>
                    </w:p>
                  </w:txbxContent>
                </v:textbox>
              </v:shape>
            </w:pict>
          </mc:Fallback>
        </mc:AlternateContent>
      </w:r>
    </w:p>
    <w:p w14:paraId="357F5AE6" w14:textId="77777777" w:rsidR="0057245B" w:rsidRPr="00041D3D" w:rsidRDefault="0057245B" w:rsidP="0057245B">
      <w:pPr>
        <w:pStyle w:val="a3"/>
        <w:spacing w:line="240" w:lineRule="auto"/>
        <w:jc w:val="center"/>
        <w:rPr>
          <w:rFonts w:ascii="ＭＳ ゴシック" w:hAnsi="ＭＳ ゴシック"/>
          <w:sz w:val="40"/>
          <w:szCs w:val="40"/>
        </w:rPr>
      </w:pPr>
    </w:p>
    <w:p w14:paraId="71CEF4B5" w14:textId="77777777" w:rsidR="0057245B" w:rsidRPr="00041D3D" w:rsidRDefault="0057245B" w:rsidP="0057245B">
      <w:pPr>
        <w:pStyle w:val="a3"/>
        <w:spacing w:line="240" w:lineRule="auto"/>
        <w:jc w:val="center"/>
        <w:rPr>
          <w:rFonts w:ascii="ＭＳ ゴシック" w:hAnsi="ＭＳ ゴシック"/>
          <w:sz w:val="40"/>
          <w:szCs w:val="40"/>
        </w:rPr>
      </w:pPr>
      <w:r w:rsidRPr="00041D3D">
        <w:rPr>
          <w:rFonts w:ascii="ＭＳ ゴシック" w:hAnsi="ＭＳ ゴシック" w:hint="eastAsia"/>
          <w:sz w:val="40"/>
          <w:szCs w:val="40"/>
        </w:rPr>
        <w:t>参　加　表　明　書</w:t>
      </w:r>
    </w:p>
    <w:p w14:paraId="2B8EB02D" w14:textId="77777777" w:rsidR="0057245B" w:rsidRPr="00041D3D" w:rsidRDefault="0057245B" w:rsidP="0057245B">
      <w:pPr>
        <w:pStyle w:val="a3"/>
        <w:rPr>
          <w:rFonts w:ascii="ＭＳ 明朝" w:eastAsia="ＭＳ 明朝" w:hAnsi="ＭＳ 明朝"/>
        </w:rPr>
      </w:pPr>
    </w:p>
    <w:p w14:paraId="1C0981E5" w14:textId="77777777" w:rsidR="0057245B" w:rsidRPr="00041D3D" w:rsidRDefault="0057245B" w:rsidP="0057245B">
      <w:pPr>
        <w:pStyle w:val="a3"/>
        <w:rPr>
          <w:rFonts w:ascii="ＭＳ 明朝" w:eastAsia="ＭＳ 明朝" w:hAnsi="ＭＳ 明朝"/>
        </w:rPr>
      </w:pPr>
    </w:p>
    <w:p w14:paraId="33C8F5F9" w14:textId="77777777" w:rsidR="0057245B" w:rsidRPr="00041D3D" w:rsidRDefault="0057245B" w:rsidP="0057245B">
      <w:pPr>
        <w:pStyle w:val="a3"/>
        <w:jc w:val="right"/>
        <w:rPr>
          <w:rFonts w:ascii="ＭＳ 明朝" w:eastAsia="ＭＳ 明朝" w:hAnsi="ＭＳ 明朝"/>
        </w:rPr>
      </w:pPr>
      <w:r w:rsidRPr="00041D3D">
        <w:rPr>
          <w:rFonts w:ascii="ＭＳ 明朝" w:eastAsia="ＭＳ 明朝" w:hAnsi="ＭＳ 明朝" w:hint="eastAsia"/>
        </w:rPr>
        <w:t xml:space="preserve">　　　年　　月　　日</w:t>
      </w:r>
    </w:p>
    <w:p w14:paraId="3F912BBF" w14:textId="77777777" w:rsidR="0057245B" w:rsidRPr="00041D3D" w:rsidRDefault="0057245B" w:rsidP="0057245B">
      <w:pPr>
        <w:pStyle w:val="a3"/>
        <w:rPr>
          <w:rFonts w:ascii="ＭＳ 明朝" w:eastAsia="ＭＳ 明朝" w:hAnsi="ＭＳ 明朝"/>
        </w:rPr>
      </w:pPr>
    </w:p>
    <w:p w14:paraId="3F481381" w14:textId="77777777" w:rsidR="0057245B" w:rsidRPr="00041D3D" w:rsidRDefault="0057245B" w:rsidP="0057245B">
      <w:pPr>
        <w:pStyle w:val="a3"/>
        <w:ind w:firstLineChars="100" w:firstLine="221"/>
        <w:rPr>
          <w:rFonts w:ascii="ＭＳ 明朝" w:eastAsia="ＭＳ 明朝" w:hAnsi="ＭＳ 明朝"/>
        </w:rPr>
      </w:pPr>
      <w:r w:rsidRPr="00041D3D">
        <w:rPr>
          <w:rFonts w:ascii="ＭＳ 明朝" w:eastAsia="ＭＳ 明朝" w:hAnsi="ＭＳ 明朝" w:hint="eastAsia"/>
        </w:rPr>
        <w:t>青森県経済産業部企業立地・創出課長　殿</w:t>
      </w:r>
    </w:p>
    <w:p w14:paraId="4B2122E4" w14:textId="77777777" w:rsidR="0057245B" w:rsidRPr="00041D3D" w:rsidRDefault="0057245B" w:rsidP="0057245B">
      <w:pPr>
        <w:pStyle w:val="a3"/>
        <w:rPr>
          <w:rFonts w:ascii="ＭＳ 明朝" w:eastAsia="ＭＳ 明朝" w:hAnsi="ＭＳ 明朝"/>
        </w:rPr>
      </w:pPr>
    </w:p>
    <w:p w14:paraId="5144554D" w14:textId="77777777" w:rsidR="0057245B" w:rsidRPr="00041D3D" w:rsidRDefault="0057245B" w:rsidP="0057245B">
      <w:pPr>
        <w:pStyle w:val="a3"/>
        <w:rPr>
          <w:rFonts w:ascii="ＭＳ 明朝" w:eastAsia="ＭＳ 明朝" w:hAnsi="ＭＳ 明朝"/>
        </w:rPr>
      </w:pPr>
    </w:p>
    <w:p w14:paraId="458947F5" w14:textId="77777777" w:rsidR="0057245B" w:rsidRPr="00041D3D" w:rsidRDefault="0057245B" w:rsidP="0057245B">
      <w:pPr>
        <w:pStyle w:val="a3"/>
        <w:ind w:firstLineChars="2270" w:firstLine="5010"/>
        <w:rPr>
          <w:rFonts w:ascii="ＭＳ 明朝" w:eastAsia="ＭＳ 明朝" w:hAnsi="ＭＳ 明朝"/>
        </w:rPr>
      </w:pPr>
      <w:r w:rsidRPr="00041D3D">
        <w:rPr>
          <w:rFonts w:ascii="ＭＳ 明朝" w:eastAsia="ＭＳ 明朝" w:hAnsi="ＭＳ 明朝" w:hint="eastAsia"/>
        </w:rPr>
        <w:t>住　　　　所</w:t>
      </w:r>
    </w:p>
    <w:p w14:paraId="3E9A6BCE" w14:textId="77777777" w:rsidR="0057245B" w:rsidRPr="00041D3D" w:rsidRDefault="0057245B" w:rsidP="0057245B">
      <w:pPr>
        <w:pStyle w:val="a3"/>
        <w:ind w:firstLineChars="2270" w:firstLine="5010"/>
        <w:rPr>
          <w:rFonts w:ascii="ＭＳ 明朝" w:eastAsia="ＭＳ 明朝" w:hAnsi="ＭＳ 明朝"/>
        </w:rPr>
      </w:pPr>
      <w:r w:rsidRPr="00041D3D">
        <w:rPr>
          <w:rFonts w:ascii="ＭＳ 明朝" w:eastAsia="ＭＳ 明朝" w:hAnsi="ＭＳ 明朝" w:hint="eastAsia"/>
        </w:rPr>
        <w:t>商号又は名称</w:t>
      </w:r>
    </w:p>
    <w:p w14:paraId="45268398" w14:textId="77777777" w:rsidR="0057245B" w:rsidRPr="00041D3D" w:rsidRDefault="0057245B" w:rsidP="0057245B">
      <w:pPr>
        <w:pStyle w:val="a3"/>
        <w:ind w:firstLineChars="2270" w:firstLine="5010"/>
        <w:rPr>
          <w:rFonts w:ascii="ＭＳ 明朝" w:eastAsia="ＭＳ 明朝" w:hAnsi="ＭＳ 明朝"/>
        </w:rPr>
      </w:pPr>
      <w:r w:rsidRPr="00041D3D">
        <w:rPr>
          <w:rFonts w:ascii="ＭＳ 明朝" w:eastAsia="ＭＳ 明朝" w:hAnsi="ＭＳ 明朝" w:hint="eastAsia"/>
        </w:rPr>
        <w:t>代表者職氏名</w:t>
      </w:r>
    </w:p>
    <w:p w14:paraId="71933C2D" w14:textId="77777777" w:rsidR="0057245B" w:rsidRPr="00041D3D" w:rsidRDefault="0057245B" w:rsidP="0057245B">
      <w:pPr>
        <w:pStyle w:val="a3"/>
        <w:ind w:firstLineChars="1450" w:firstLine="15670"/>
        <w:jc w:val="left"/>
        <w:rPr>
          <w:rFonts w:ascii="ＭＳ 明朝" w:eastAsia="ＭＳ 明朝" w:hAnsi="ＭＳ 明朝"/>
        </w:rPr>
      </w:pPr>
      <w:r w:rsidRPr="00041D3D">
        <w:rPr>
          <w:rFonts w:ascii="ＭＳ 明朝" w:eastAsia="ＭＳ 明朝" w:hAnsi="ＭＳ 明朝" w:hint="eastAsia"/>
          <w:spacing w:val="429"/>
          <w:fitText w:val="1338" w:id="-985831680"/>
        </w:rPr>
        <w:t>代</w:t>
      </w:r>
      <w:r w:rsidRPr="00041D3D">
        <w:rPr>
          <w:rFonts w:ascii="ＭＳ 明朝" w:eastAsia="ＭＳ 明朝" w:hAnsi="ＭＳ 明朝" w:hint="eastAsia"/>
          <w:spacing w:val="0"/>
          <w:fitText w:val="1338" w:id="-985831680"/>
        </w:rPr>
        <w:t>表</w:t>
      </w:r>
    </w:p>
    <w:p w14:paraId="38788202" w14:textId="77777777" w:rsidR="0057245B" w:rsidRPr="00041D3D" w:rsidRDefault="0057245B" w:rsidP="0057245B">
      <w:pPr>
        <w:pStyle w:val="a3"/>
        <w:rPr>
          <w:rFonts w:ascii="ＭＳ 明朝" w:eastAsia="ＭＳ 明朝" w:hAnsi="ＭＳ 明朝"/>
        </w:rPr>
      </w:pPr>
    </w:p>
    <w:p w14:paraId="022063B7" w14:textId="4A0B5BB2" w:rsidR="0057245B" w:rsidRPr="00041D3D" w:rsidRDefault="00A216EA" w:rsidP="00A216EA">
      <w:pPr>
        <w:pStyle w:val="a3"/>
        <w:ind w:firstLineChars="100" w:firstLine="221"/>
        <w:rPr>
          <w:rFonts w:ascii="ＭＳ 明朝" w:eastAsia="ＭＳ 明朝" w:hAnsi="ＭＳ 明朝"/>
        </w:rPr>
      </w:pPr>
      <w:r w:rsidRPr="00041D3D">
        <w:rPr>
          <w:rFonts w:ascii="ＭＳ 明朝" w:eastAsia="ＭＳ 明朝" w:hAnsi="ＭＳ 明朝" w:hint="eastAsia"/>
        </w:rPr>
        <w:t>令和</w:t>
      </w:r>
      <w:r w:rsidR="006039EF" w:rsidRPr="00041D3D">
        <w:rPr>
          <w:rFonts w:ascii="ＭＳ 明朝" w:eastAsia="ＭＳ 明朝" w:hAnsi="ＭＳ 明朝" w:hint="eastAsia"/>
        </w:rPr>
        <w:t>８</w:t>
      </w:r>
      <w:r w:rsidRPr="00041D3D">
        <w:rPr>
          <w:rFonts w:ascii="ＭＳ 明朝" w:eastAsia="ＭＳ 明朝" w:hAnsi="ＭＳ 明朝" w:hint="eastAsia"/>
        </w:rPr>
        <w:t>年度</w:t>
      </w:r>
      <w:r w:rsidR="00BF4902" w:rsidRPr="00041D3D">
        <w:rPr>
          <w:rFonts w:ascii="ＭＳ 明朝" w:eastAsia="ＭＳ 明朝" w:hAnsi="ＭＳ 明朝" w:hint="eastAsia"/>
        </w:rPr>
        <w:t>Ｍ＆Ａ</w:t>
      </w:r>
      <w:r w:rsidR="006039EF" w:rsidRPr="00041D3D">
        <w:rPr>
          <w:rFonts w:ascii="ＭＳ 明朝" w:eastAsia="ＭＳ 明朝" w:hAnsi="ＭＳ 明朝" w:hint="eastAsia"/>
        </w:rPr>
        <w:t>・組織再編による成長企業創出</w:t>
      </w:r>
      <w:r w:rsidRPr="00041D3D">
        <w:rPr>
          <w:rFonts w:ascii="ＭＳ 明朝" w:eastAsia="ＭＳ 明朝" w:hAnsi="ＭＳ 明朝" w:hint="eastAsia"/>
        </w:rPr>
        <w:t>セミナー等開催</w:t>
      </w:r>
      <w:r w:rsidR="00346E16" w:rsidRPr="00041D3D">
        <w:rPr>
          <w:rFonts w:ascii="ＭＳ 明朝" w:eastAsia="ＭＳ 明朝" w:hAnsi="ＭＳ 明朝" w:hint="eastAsia"/>
        </w:rPr>
        <w:t>業務</w:t>
      </w:r>
      <w:r w:rsidR="0057245B" w:rsidRPr="00041D3D">
        <w:rPr>
          <w:rFonts w:ascii="ＭＳ 明朝" w:eastAsia="ＭＳ 明朝" w:hAnsi="ＭＳ 明朝" w:hint="eastAsia"/>
        </w:rPr>
        <w:t>の内容を了承し、企画提案競技に参加します。</w:t>
      </w:r>
    </w:p>
    <w:p w14:paraId="2F9E26EB" w14:textId="629013C9" w:rsidR="0057245B" w:rsidRPr="00041D3D" w:rsidRDefault="0057245B" w:rsidP="0057245B">
      <w:pPr>
        <w:pStyle w:val="a3"/>
        <w:ind w:firstLineChars="100" w:firstLine="221"/>
        <w:rPr>
          <w:rFonts w:ascii="ＭＳ 明朝" w:eastAsia="ＭＳ 明朝" w:hAnsi="ＭＳ 明朝"/>
        </w:rPr>
      </w:pPr>
      <w:r w:rsidRPr="00041D3D">
        <w:rPr>
          <w:rFonts w:ascii="ＭＳ 明朝" w:eastAsia="ＭＳ 明朝" w:hAnsi="ＭＳ 明朝" w:hint="eastAsia"/>
        </w:rPr>
        <w:t>なお、</w:t>
      </w:r>
      <w:r w:rsidR="00A216EA" w:rsidRPr="00041D3D">
        <w:rPr>
          <w:rFonts w:ascii="ＭＳ 明朝" w:eastAsia="ＭＳ 明朝" w:hAnsi="ＭＳ 明朝" w:hint="eastAsia"/>
        </w:rPr>
        <w:t>本企画提案競技に参加することで知り得た秘密は他に漏らさないこと及び</w:t>
      </w:r>
      <w:r w:rsidRPr="00041D3D">
        <w:rPr>
          <w:rFonts w:ascii="ＭＳ 明朝" w:eastAsia="ＭＳ 明朝" w:hAnsi="ＭＳ 明朝" w:hint="eastAsia"/>
        </w:rPr>
        <w:t>提出書類の内容については事実と相違ないことを誓約します。</w:t>
      </w:r>
    </w:p>
    <w:p w14:paraId="6147CB21" w14:textId="77777777" w:rsidR="0057245B" w:rsidRPr="00041D3D" w:rsidRDefault="0057245B" w:rsidP="0057245B">
      <w:pPr>
        <w:pStyle w:val="a3"/>
        <w:rPr>
          <w:rFonts w:ascii="ＭＳ 明朝" w:eastAsia="ＭＳ 明朝" w:hAnsi="ＭＳ 明朝"/>
        </w:rPr>
      </w:pPr>
    </w:p>
    <w:p w14:paraId="1A48A5F4" w14:textId="77777777" w:rsidR="0057245B" w:rsidRPr="00041D3D" w:rsidRDefault="0057245B" w:rsidP="0057245B">
      <w:pPr>
        <w:pStyle w:val="a3"/>
        <w:rPr>
          <w:rFonts w:ascii="ＭＳ 明朝" w:eastAsia="ＭＳ 明朝" w:hAnsi="ＭＳ 明朝"/>
        </w:rPr>
      </w:pPr>
    </w:p>
    <w:p w14:paraId="701349DE" w14:textId="77777777" w:rsidR="0057245B" w:rsidRPr="00041D3D" w:rsidRDefault="0057245B" w:rsidP="0057245B">
      <w:pPr>
        <w:pStyle w:val="a3"/>
        <w:rPr>
          <w:rFonts w:ascii="ＭＳ 明朝" w:eastAsia="ＭＳ 明朝" w:hAnsi="ＭＳ 明朝"/>
        </w:rPr>
      </w:pPr>
    </w:p>
    <w:p w14:paraId="2F05CDC0" w14:textId="77777777" w:rsidR="0057245B" w:rsidRPr="00041D3D" w:rsidRDefault="0057245B" w:rsidP="0057245B">
      <w:pPr>
        <w:pStyle w:val="a3"/>
        <w:rPr>
          <w:rFonts w:ascii="ＭＳ 明朝" w:eastAsia="ＭＳ 明朝" w:hAnsi="ＭＳ 明朝"/>
        </w:rPr>
      </w:pPr>
    </w:p>
    <w:p w14:paraId="0CB2FB38" w14:textId="77777777" w:rsidR="0057245B" w:rsidRPr="00041D3D" w:rsidRDefault="0057245B" w:rsidP="0057245B">
      <w:pPr>
        <w:pStyle w:val="a3"/>
        <w:rPr>
          <w:rFonts w:ascii="ＭＳ ゴシック" w:hAnsi="ＭＳ ゴシック"/>
        </w:rPr>
      </w:pPr>
      <w:r w:rsidRPr="00041D3D">
        <w:rPr>
          <w:rFonts w:ascii="ＭＳ ゴシック" w:hAnsi="ＭＳ ゴシック" w:hint="eastAsia"/>
        </w:rPr>
        <w:t>【本件に関する連絡先】</w:t>
      </w:r>
    </w:p>
    <w:p w14:paraId="495C5D39" w14:textId="77777777" w:rsidR="0057245B" w:rsidRPr="00041D3D" w:rsidRDefault="0057245B" w:rsidP="0057245B">
      <w:pPr>
        <w:pStyle w:val="a3"/>
        <w:rPr>
          <w:rFonts w:ascii="ＭＳ 明朝" w:eastAsia="ＭＳ 明朝" w:hAnsi="ＭＳ 明朝"/>
        </w:rPr>
      </w:pPr>
    </w:p>
    <w:p w14:paraId="7771314A" w14:textId="77777777" w:rsidR="0057245B" w:rsidRPr="00041D3D" w:rsidRDefault="0057245B" w:rsidP="0057245B">
      <w:pPr>
        <w:pStyle w:val="a3"/>
        <w:ind w:firstLineChars="107" w:firstLine="439"/>
        <w:rPr>
          <w:rFonts w:ascii="ＭＳ 明朝" w:eastAsia="ＭＳ 明朝" w:hAnsi="ＭＳ 明朝"/>
        </w:rPr>
      </w:pPr>
      <w:r w:rsidRPr="00041D3D">
        <w:rPr>
          <w:rFonts w:ascii="ＭＳ 明朝" w:eastAsia="ＭＳ 明朝" w:hAnsi="ＭＳ 明朝" w:hint="eastAsia"/>
          <w:spacing w:val="94"/>
          <w:fitText w:val="1526" w:id="-985831679"/>
        </w:rPr>
        <w:t>所属部</w:t>
      </w:r>
      <w:r w:rsidRPr="00041D3D">
        <w:rPr>
          <w:rFonts w:ascii="ＭＳ 明朝" w:eastAsia="ＭＳ 明朝" w:hAnsi="ＭＳ 明朝" w:hint="eastAsia"/>
          <w:spacing w:val="1"/>
          <w:fitText w:val="1526" w:id="-985831679"/>
        </w:rPr>
        <w:t>署</w:t>
      </w:r>
      <w:r w:rsidRPr="00041D3D">
        <w:rPr>
          <w:rFonts w:ascii="ＭＳ 明朝" w:eastAsia="ＭＳ 明朝" w:hAnsi="ＭＳ 明朝" w:hint="eastAsia"/>
          <w:spacing w:val="0"/>
        </w:rPr>
        <w:t>：</w:t>
      </w:r>
    </w:p>
    <w:p w14:paraId="4C7CDF11" w14:textId="77777777" w:rsidR="0057245B" w:rsidRPr="00041D3D" w:rsidRDefault="0057245B" w:rsidP="0057245B">
      <w:pPr>
        <w:pStyle w:val="a3"/>
        <w:ind w:firstLineChars="107" w:firstLine="439"/>
        <w:rPr>
          <w:rFonts w:ascii="ＭＳ 明朝" w:eastAsia="ＭＳ 明朝" w:hAnsi="ＭＳ 明朝"/>
        </w:rPr>
      </w:pPr>
      <w:r w:rsidRPr="00041D3D">
        <w:rPr>
          <w:rFonts w:ascii="ＭＳ 明朝" w:eastAsia="ＭＳ 明朝" w:hAnsi="ＭＳ 明朝" w:hint="eastAsia"/>
          <w:spacing w:val="94"/>
          <w:fitText w:val="1526" w:id="-985831678"/>
        </w:rPr>
        <w:t>担当者</w:t>
      </w:r>
      <w:r w:rsidRPr="00041D3D">
        <w:rPr>
          <w:rFonts w:ascii="ＭＳ 明朝" w:eastAsia="ＭＳ 明朝" w:hAnsi="ＭＳ 明朝" w:hint="eastAsia"/>
          <w:spacing w:val="1"/>
          <w:fitText w:val="1526" w:id="-985831678"/>
        </w:rPr>
        <w:t>名</w:t>
      </w:r>
      <w:r w:rsidRPr="00041D3D">
        <w:rPr>
          <w:rFonts w:ascii="ＭＳ 明朝" w:eastAsia="ＭＳ 明朝" w:hAnsi="ＭＳ 明朝" w:hint="eastAsia"/>
          <w:spacing w:val="0"/>
        </w:rPr>
        <w:t>：</w:t>
      </w:r>
    </w:p>
    <w:p w14:paraId="6D865A54" w14:textId="77777777" w:rsidR="0057245B" w:rsidRPr="00041D3D" w:rsidRDefault="0057245B" w:rsidP="0057245B">
      <w:pPr>
        <w:pStyle w:val="a3"/>
        <w:ind w:firstLineChars="201" w:firstLine="444"/>
        <w:rPr>
          <w:rFonts w:ascii="ＭＳ 明朝" w:eastAsia="ＭＳ 明朝" w:hAnsi="ＭＳ 明朝"/>
        </w:rPr>
      </w:pPr>
      <w:r w:rsidRPr="00041D3D">
        <w:rPr>
          <w:rFonts w:ascii="ＭＳ 明朝" w:eastAsia="ＭＳ 明朝" w:hAnsi="ＭＳ 明朝" w:hint="eastAsia"/>
        </w:rPr>
        <w:t>メールアドレス：</w:t>
      </w:r>
    </w:p>
    <w:p w14:paraId="56442979" w14:textId="77777777" w:rsidR="0057245B" w:rsidRPr="00041D3D" w:rsidRDefault="0057245B" w:rsidP="0057245B">
      <w:pPr>
        <w:pStyle w:val="a3"/>
        <w:ind w:firstLineChars="107" w:firstLine="439"/>
        <w:rPr>
          <w:rFonts w:ascii="ＭＳ 明朝" w:eastAsia="ＭＳ 明朝" w:hAnsi="ＭＳ 明朝"/>
        </w:rPr>
      </w:pPr>
      <w:r w:rsidRPr="00041D3D">
        <w:rPr>
          <w:rFonts w:ascii="ＭＳ 明朝" w:eastAsia="ＭＳ 明朝" w:hAnsi="ＭＳ 明朝" w:hint="eastAsia"/>
          <w:spacing w:val="94"/>
          <w:fitText w:val="1526" w:id="-985831677"/>
        </w:rPr>
        <w:t>電話番</w:t>
      </w:r>
      <w:r w:rsidRPr="00041D3D">
        <w:rPr>
          <w:rFonts w:ascii="ＭＳ 明朝" w:eastAsia="ＭＳ 明朝" w:hAnsi="ＭＳ 明朝" w:hint="eastAsia"/>
          <w:spacing w:val="1"/>
          <w:fitText w:val="1526" w:id="-985831677"/>
        </w:rPr>
        <w:t>号</w:t>
      </w:r>
      <w:r w:rsidRPr="00041D3D">
        <w:rPr>
          <w:rFonts w:ascii="ＭＳ 明朝" w:eastAsia="ＭＳ 明朝" w:hAnsi="ＭＳ 明朝" w:hint="eastAsia"/>
          <w:spacing w:val="0"/>
        </w:rPr>
        <w:t>：</w:t>
      </w:r>
    </w:p>
    <w:p w14:paraId="0FF7E299" w14:textId="0A61E52D" w:rsidR="0057245B" w:rsidRPr="00041D3D" w:rsidRDefault="0057245B" w:rsidP="00F02775">
      <w:pPr>
        <w:pStyle w:val="a3"/>
        <w:rPr>
          <w:rFonts w:ascii="ＭＳ 明朝" w:eastAsia="ＭＳ 明朝" w:hAnsi="ＭＳ 明朝"/>
          <w:spacing w:val="0"/>
        </w:rPr>
      </w:pPr>
    </w:p>
    <w:p w14:paraId="33BCC0AE" w14:textId="77777777" w:rsidR="0057245B" w:rsidRPr="00041D3D" w:rsidRDefault="0057245B" w:rsidP="0057245B">
      <w:pPr>
        <w:pStyle w:val="a3"/>
        <w:rPr>
          <w:rFonts w:ascii="ＭＳ 明朝" w:eastAsia="ＭＳ 明朝" w:hAnsi="ＭＳ 明朝"/>
        </w:rPr>
      </w:pPr>
    </w:p>
    <w:p w14:paraId="6B38966B" w14:textId="77777777" w:rsidR="0057245B" w:rsidRPr="00041D3D" w:rsidRDefault="0057245B" w:rsidP="0057245B">
      <w:pPr>
        <w:pStyle w:val="a3"/>
        <w:rPr>
          <w:rFonts w:ascii="ＭＳ 明朝" w:eastAsia="ＭＳ 明朝" w:hAnsi="ＭＳ 明朝"/>
        </w:rPr>
      </w:pPr>
    </w:p>
    <w:p w14:paraId="74EF8473" w14:textId="77777777" w:rsidR="0057245B" w:rsidRPr="00041D3D" w:rsidRDefault="0057245B" w:rsidP="0057245B">
      <w:pPr>
        <w:pStyle w:val="a3"/>
        <w:rPr>
          <w:rFonts w:ascii="ＭＳ 明朝" w:eastAsia="ＭＳ 明朝" w:hAnsi="ＭＳ 明朝"/>
        </w:rPr>
      </w:pPr>
    </w:p>
    <w:p w14:paraId="23B91A1A" w14:textId="77777777" w:rsidR="0057245B" w:rsidRPr="00041D3D" w:rsidRDefault="0057245B" w:rsidP="0057245B">
      <w:pPr>
        <w:pStyle w:val="a3"/>
        <w:rPr>
          <w:rFonts w:ascii="ＭＳ 明朝" w:eastAsia="ＭＳ 明朝" w:hAnsi="ＭＳ 明朝"/>
        </w:rPr>
      </w:pPr>
    </w:p>
    <w:p w14:paraId="0F2B27B2" w14:textId="77777777" w:rsidR="0057245B" w:rsidRPr="00041D3D" w:rsidRDefault="0057245B" w:rsidP="0057245B">
      <w:pPr>
        <w:pStyle w:val="a3"/>
        <w:rPr>
          <w:rFonts w:ascii="ＭＳ 明朝" w:eastAsia="ＭＳ 明朝" w:hAnsi="ＭＳ 明朝"/>
        </w:rPr>
      </w:pPr>
    </w:p>
    <w:p w14:paraId="45892012" w14:textId="77777777" w:rsidR="0057245B" w:rsidRPr="00041D3D" w:rsidRDefault="0057245B" w:rsidP="0057245B">
      <w:pPr>
        <w:pStyle w:val="a3"/>
        <w:rPr>
          <w:rFonts w:ascii="ＭＳ 明朝" w:eastAsia="ＭＳ 明朝" w:hAnsi="ＭＳ 明朝"/>
        </w:rPr>
      </w:pPr>
    </w:p>
    <w:p w14:paraId="38A03B11" w14:textId="77777777" w:rsidR="0057245B" w:rsidRPr="00041D3D" w:rsidRDefault="0057245B" w:rsidP="0057245B">
      <w:pPr>
        <w:spacing w:line="340" w:lineRule="exact"/>
        <w:rPr>
          <w:rFonts w:ascii="ＭＳ 明朝" w:hAnsi="ＭＳ 明朝"/>
          <w:kern w:val="0"/>
        </w:rPr>
      </w:pPr>
    </w:p>
    <w:p w14:paraId="7606BD8F" w14:textId="77777777" w:rsidR="0057245B" w:rsidRPr="00041D3D" w:rsidRDefault="0057245B" w:rsidP="0057245B">
      <w:pPr>
        <w:spacing w:line="340" w:lineRule="exact"/>
        <w:rPr>
          <w:rFonts w:ascii="ＭＳ 明朝" w:hAnsi="ＭＳ 明朝"/>
          <w:kern w:val="0"/>
        </w:rPr>
      </w:pPr>
    </w:p>
    <w:sectPr w:rsidR="0057245B" w:rsidRPr="00041D3D" w:rsidSect="0083229E">
      <w:headerReference w:type="default" r:id="rId8"/>
      <w:pgSz w:w="11906" w:h="16838" w:code="9"/>
      <w:pgMar w:top="1134" w:right="1134" w:bottom="1134" w:left="1276" w:header="720" w:footer="567" w:gutter="0"/>
      <w:pgNumType w:fmt="numberInDash"/>
      <w:cols w:space="425"/>
      <w:noEndnote/>
      <w:docGrid w:type="linesAndChars" w:linePitch="346"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D754" w14:textId="77777777" w:rsidR="0086560D" w:rsidRDefault="0086560D">
      <w:r>
        <w:separator/>
      </w:r>
    </w:p>
  </w:endnote>
  <w:endnote w:type="continuationSeparator" w:id="0">
    <w:p w14:paraId="0AA4E007" w14:textId="77777777" w:rsidR="0086560D" w:rsidRDefault="0086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1AC5" w14:textId="77777777" w:rsidR="0086560D" w:rsidRDefault="0086560D">
      <w:r>
        <w:separator/>
      </w:r>
    </w:p>
  </w:footnote>
  <w:footnote w:type="continuationSeparator" w:id="0">
    <w:p w14:paraId="2B65EF06" w14:textId="77777777" w:rsidR="0086560D" w:rsidRDefault="0086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E7D9" w14:textId="77777777" w:rsidR="00FF1720" w:rsidRDefault="00FF1720" w:rsidP="00FF172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8DB"/>
    <w:multiLevelType w:val="hybridMultilevel"/>
    <w:tmpl w:val="4C747CFE"/>
    <w:lvl w:ilvl="0" w:tplc="07F211BA">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1BC76824"/>
    <w:multiLevelType w:val="hybridMultilevel"/>
    <w:tmpl w:val="6E02C972"/>
    <w:lvl w:ilvl="0" w:tplc="58C617E8">
      <w:start w:val="2"/>
      <w:numFmt w:val="decimal"/>
      <w:lvlText w:val="(%1)"/>
      <w:lvlJc w:val="left"/>
      <w:pPr>
        <w:tabs>
          <w:tab w:val="num" w:pos="360"/>
        </w:tabs>
        <w:ind w:left="360" w:hanging="36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0F56DF"/>
    <w:multiLevelType w:val="hybridMultilevel"/>
    <w:tmpl w:val="14127290"/>
    <w:lvl w:ilvl="0" w:tplc="2D021954">
      <w:start w:val="1"/>
      <w:numFmt w:val="decimalEnclosedCircle"/>
      <w:lvlText w:val="%1"/>
      <w:lvlJc w:val="left"/>
      <w:pPr>
        <w:ind w:left="801" w:hanging="36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3" w15:restartNumberingAfterBreak="0">
    <w:nsid w:val="40F41303"/>
    <w:multiLevelType w:val="hybridMultilevel"/>
    <w:tmpl w:val="6C046A84"/>
    <w:lvl w:ilvl="0" w:tplc="683E802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157276"/>
    <w:multiLevelType w:val="hybridMultilevel"/>
    <w:tmpl w:val="C3B214DC"/>
    <w:lvl w:ilvl="0" w:tplc="FC30838A">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64BB25B9"/>
    <w:multiLevelType w:val="hybridMultilevel"/>
    <w:tmpl w:val="86A61F8C"/>
    <w:lvl w:ilvl="0" w:tplc="C9E60B1C">
      <w:start w:val="1"/>
      <w:numFmt w:val="decimalEnclosedParen"/>
      <w:lvlText w:val="%1"/>
      <w:lvlJc w:val="left"/>
      <w:pPr>
        <w:ind w:left="583" w:hanging="360"/>
      </w:pPr>
      <w:rPr>
        <w:rFonts w:ascii="ＭＳ ゴシック" w:eastAsia="ＭＳ ゴシック" w:hAnsi="ＭＳ ゴシック"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728B7F56"/>
    <w:multiLevelType w:val="hybridMultilevel"/>
    <w:tmpl w:val="8F9A9B30"/>
    <w:lvl w:ilvl="0" w:tplc="04090011">
      <w:start w:val="1"/>
      <w:numFmt w:val="decimalEnclosedCircle"/>
      <w:lvlText w:val="%1"/>
      <w:lvlJc w:val="left"/>
      <w:pPr>
        <w:ind w:left="1356" w:hanging="420"/>
      </w:p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7" w15:restartNumberingAfterBreak="0">
    <w:nsid w:val="78825792"/>
    <w:multiLevelType w:val="hybridMultilevel"/>
    <w:tmpl w:val="A866DFC0"/>
    <w:lvl w:ilvl="0" w:tplc="6CF4419E">
      <w:start w:val="1"/>
      <w:numFmt w:val="decimalEnclosedCircle"/>
      <w:lvlText w:val="%1"/>
      <w:lvlJc w:val="left"/>
      <w:pPr>
        <w:tabs>
          <w:tab w:val="num" w:pos="690"/>
        </w:tabs>
        <w:ind w:left="690" w:hanging="43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32075589">
    <w:abstractNumId w:val="1"/>
  </w:num>
  <w:num w:numId="2" w16cid:durableId="122895306">
    <w:abstractNumId w:val="7"/>
  </w:num>
  <w:num w:numId="3" w16cid:durableId="2079207711">
    <w:abstractNumId w:val="0"/>
  </w:num>
  <w:num w:numId="4" w16cid:durableId="803810277">
    <w:abstractNumId w:val="4"/>
  </w:num>
  <w:num w:numId="5" w16cid:durableId="96757455">
    <w:abstractNumId w:val="3"/>
  </w:num>
  <w:num w:numId="6" w16cid:durableId="1570339334">
    <w:abstractNumId w:val="6"/>
  </w:num>
  <w:num w:numId="7" w16cid:durableId="1778476364">
    <w:abstractNumId w:val="5"/>
  </w:num>
  <w:num w:numId="8" w16cid:durableId="126093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44"/>
    <w:rsid w:val="00002D51"/>
    <w:rsid w:val="00007F5C"/>
    <w:rsid w:val="00021940"/>
    <w:rsid w:val="00023701"/>
    <w:rsid w:val="00030B2A"/>
    <w:rsid w:val="00030E5B"/>
    <w:rsid w:val="00036BFE"/>
    <w:rsid w:val="000408E4"/>
    <w:rsid w:val="00041A0D"/>
    <w:rsid w:val="00041D3D"/>
    <w:rsid w:val="00041DE5"/>
    <w:rsid w:val="000545AA"/>
    <w:rsid w:val="00070988"/>
    <w:rsid w:val="00070ECE"/>
    <w:rsid w:val="000745BC"/>
    <w:rsid w:val="00080CF1"/>
    <w:rsid w:val="0008253E"/>
    <w:rsid w:val="000943E1"/>
    <w:rsid w:val="000A2F26"/>
    <w:rsid w:val="000A4539"/>
    <w:rsid w:val="000A6E81"/>
    <w:rsid w:val="000B6E24"/>
    <w:rsid w:val="000C02C1"/>
    <w:rsid w:val="000C071C"/>
    <w:rsid w:val="000C4EDE"/>
    <w:rsid w:val="000C52F1"/>
    <w:rsid w:val="000C6591"/>
    <w:rsid w:val="000D18ED"/>
    <w:rsid w:val="000D2470"/>
    <w:rsid w:val="000D7436"/>
    <w:rsid w:val="000E7AE5"/>
    <w:rsid w:val="000F72E5"/>
    <w:rsid w:val="0011135A"/>
    <w:rsid w:val="0011198D"/>
    <w:rsid w:val="00114F08"/>
    <w:rsid w:val="0012364F"/>
    <w:rsid w:val="00123D74"/>
    <w:rsid w:val="00130CEE"/>
    <w:rsid w:val="00131CC9"/>
    <w:rsid w:val="00134A06"/>
    <w:rsid w:val="00141389"/>
    <w:rsid w:val="00142E21"/>
    <w:rsid w:val="00145FFB"/>
    <w:rsid w:val="001500A4"/>
    <w:rsid w:val="00150748"/>
    <w:rsid w:val="0015479A"/>
    <w:rsid w:val="001634B6"/>
    <w:rsid w:val="00170773"/>
    <w:rsid w:val="00176513"/>
    <w:rsid w:val="00177E2B"/>
    <w:rsid w:val="00180043"/>
    <w:rsid w:val="0018014E"/>
    <w:rsid w:val="00193119"/>
    <w:rsid w:val="00193D36"/>
    <w:rsid w:val="00196185"/>
    <w:rsid w:val="001A0215"/>
    <w:rsid w:val="001A1D07"/>
    <w:rsid w:val="001A36E1"/>
    <w:rsid w:val="001A52F6"/>
    <w:rsid w:val="001A6B24"/>
    <w:rsid w:val="001B1C13"/>
    <w:rsid w:val="001C2065"/>
    <w:rsid w:val="001C4134"/>
    <w:rsid w:val="001C4B4C"/>
    <w:rsid w:val="001C6DAE"/>
    <w:rsid w:val="001D06CA"/>
    <w:rsid w:val="001D0DBD"/>
    <w:rsid w:val="001D1648"/>
    <w:rsid w:val="001D4E3D"/>
    <w:rsid w:val="001E1B96"/>
    <w:rsid w:val="001E46B3"/>
    <w:rsid w:val="001F0B91"/>
    <w:rsid w:val="001F0D3C"/>
    <w:rsid w:val="001F1746"/>
    <w:rsid w:val="00200021"/>
    <w:rsid w:val="0020396D"/>
    <w:rsid w:val="002077C2"/>
    <w:rsid w:val="00210A70"/>
    <w:rsid w:val="00211A5A"/>
    <w:rsid w:val="00216B32"/>
    <w:rsid w:val="002204EB"/>
    <w:rsid w:val="00227ED1"/>
    <w:rsid w:val="00231047"/>
    <w:rsid w:val="0023212D"/>
    <w:rsid w:val="00241A14"/>
    <w:rsid w:val="00242C3C"/>
    <w:rsid w:val="00242F2B"/>
    <w:rsid w:val="0024371A"/>
    <w:rsid w:val="0024572C"/>
    <w:rsid w:val="00246AFD"/>
    <w:rsid w:val="002535EB"/>
    <w:rsid w:val="002539A4"/>
    <w:rsid w:val="00261F24"/>
    <w:rsid w:val="0026586F"/>
    <w:rsid w:val="00270312"/>
    <w:rsid w:val="00275F68"/>
    <w:rsid w:val="00277DC9"/>
    <w:rsid w:val="00286816"/>
    <w:rsid w:val="00290E6A"/>
    <w:rsid w:val="00295BB0"/>
    <w:rsid w:val="002A6ECC"/>
    <w:rsid w:val="002B089E"/>
    <w:rsid w:val="002B2C53"/>
    <w:rsid w:val="002B6087"/>
    <w:rsid w:val="002C1C98"/>
    <w:rsid w:val="002C1F28"/>
    <w:rsid w:val="002C4272"/>
    <w:rsid w:val="002C4EBF"/>
    <w:rsid w:val="002D76C1"/>
    <w:rsid w:val="002E1EA5"/>
    <w:rsid w:val="002E2DE8"/>
    <w:rsid w:val="002E5F76"/>
    <w:rsid w:val="002E6019"/>
    <w:rsid w:val="002E68CF"/>
    <w:rsid w:val="00311EFF"/>
    <w:rsid w:val="00321BBF"/>
    <w:rsid w:val="00322069"/>
    <w:rsid w:val="00331DE0"/>
    <w:rsid w:val="00336DA1"/>
    <w:rsid w:val="00346E16"/>
    <w:rsid w:val="0035153D"/>
    <w:rsid w:val="0035342D"/>
    <w:rsid w:val="00353453"/>
    <w:rsid w:val="003537A6"/>
    <w:rsid w:val="00356167"/>
    <w:rsid w:val="0036192A"/>
    <w:rsid w:val="00364DE1"/>
    <w:rsid w:val="00366DF3"/>
    <w:rsid w:val="00375FBA"/>
    <w:rsid w:val="00391844"/>
    <w:rsid w:val="00392526"/>
    <w:rsid w:val="003A0EDB"/>
    <w:rsid w:val="003A2EE0"/>
    <w:rsid w:val="003B6AD7"/>
    <w:rsid w:val="003C57B3"/>
    <w:rsid w:val="003D5C52"/>
    <w:rsid w:val="003D73DF"/>
    <w:rsid w:val="003E3EB8"/>
    <w:rsid w:val="003F0A6B"/>
    <w:rsid w:val="003F4858"/>
    <w:rsid w:val="004133A7"/>
    <w:rsid w:val="00420155"/>
    <w:rsid w:val="004220E7"/>
    <w:rsid w:val="004247E1"/>
    <w:rsid w:val="00434510"/>
    <w:rsid w:val="004366C0"/>
    <w:rsid w:val="004530B0"/>
    <w:rsid w:val="00453BB9"/>
    <w:rsid w:val="0045495F"/>
    <w:rsid w:val="004604D8"/>
    <w:rsid w:val="00461D44"/>
    <w:rsid w:val="00462E15"/>
    <w:rsid w:val="00473FBC"/>
    <w:rsid w:val="004779F3"/>
    <w:rsid w:val="0048311F"/>
    <w:rsid w:val="004844DC"/>
    <w:rsid w:val="004A417D"/>
    <w:rsid w:val="004A6E00"/>
    <w:rsid w:val="004B135D"/>
    <w:rsid w:val="004B1E62"/>
    <w:rsid w:val="004B43E2"/>
    <w:rsid w:val="004B62AC"/>
    <w:rsid w:val="004B64E6"/>
    <w:rsid w:val="004C1D2C"/>
    <w:rsid w:val="004C2510"/>
    <w:rsid w:val="004C3056"/>
    <w:rsid w:val="004C45E2"/>
    <w:rsid w:val="004C7706"/>
    <w:rsid w:val="004C7BF6"/>
    <w:rsid w:val="004D3582"/>
    <w:rsid w:val="004D3969"/>
    <w:rsid w:val="004D4734"/>
    <w:rsid w:val="004D7EE8"/>
    <w:rsid w:val="004E2B2F"/>
    <w:rsid w:val="004E4459"/>
    <w:rsid w:val="004E6344"/>
    <w:rsid w:val="00510FBB"/>
    <w:rsid w:val="005454E0"/>
    <w:rsid w:val="0054637B"/>
    <w:rsid w:val="005514E9"/>
    <w:rsid w:val="00560087"/>
    <w:rsid w:val="00560739"/>
    <w:rsid w:val="00561052"/>
    <w:rsid w:val="00564F45"/>
    <w:rsid w:val="0057245B"/>
    <w:rsid w:val="00577EA6"/>
    <w:rsid w:val="00582428"/>
    <w:rsid w:val="005924FF"/>
    <w:rsid w:val="005A205D"/>
    <w:rsid w:val="005A40D1"/>
    <w:rsid w:val="005A66EF"/>
    <w:rsid w:val="005C127E"/>
    <w:rsid w:val="005C4307"/>
    <w:rsid w:val="005C447F"/>
    <w:rsid w:val="005D228F"/>
    <w:rsid w:val="005D2EC8"/>
    <w:rsid w:val="005D6BF0"/>
    <w:rsid w:val="005E7FE9"/>
    <w:rsid w:val="005F499E"/>
    <w:rsid w:val="006005F5"/>
    <w:rsid w:val="006039EF"/>
    <w:rsid w:val="0061505B"/>
    <w:rsid w:val="00624066"/>
    <w:rsid w:val="006269D6"/>
    <w:rsid w:val="0064152C"/>
    <w:rsid w:val="00644B50"/>
    <w:rsid w:val="00645783"/>
    <w:rsid w:val="00646815"/>
    <w:rsid w:val="00650F4D"/>
    <w:rsid w:val="00656B54"/>
    <w:rsid w:val="00662255"/>
    <w:rsid w:val="0066367F"/>
    <w:rsid w:val="00670F9D"/>
    <w:rsid w:val="006716E8"/>
    <w:rsid w:val="00672A81"/>
    <w:rsid w:val="006A31C7"/>
    <w:rsid w:val="006A4A5A"/>
    <w:rsid w:val="006A4F25"/>
    <w:rsid w:val="006A53FB"/>
    <w:rsid w:val="006A73DE"/>
    <w:rsid w:val="006B5BFD"/>
    <w:rsid w:val="006C1B38"/>
    <w:rsid w:val="006C2D29"/>
    <w:rsid w:val="006C5B41"/>
    <w:rsid w:val="006C651C"/>
    <w:rsid w:val="006D3A15"/>
    <w:rsid w:val="006E5739"/>
    <w:rsid w:val="006E5D42"/>
    <w:rsid w:val="006F4054"/>
    <w:rsid w:val="006F5ADE"/>
    <w:rsid w:val="00706B87"/>
    <w:rsid w:val="00706D61"/>
    <w:rsid w:val="00712F18"/>
    <w:rsid w:val="00722E4F"/>
    <w:rsid w:val="00730922"/>
    <w:rsid w:val="00733985"/>
    <w:rsid w:val="00734897"/>
    <w:rsid w:val="00734EBA"/>
    <w:rsid w:val="007423B4"/>
    <w:rsid w:val="00750D8D"/>
    <w:rsid w:val="007551F3"/>
    <w:rsid w:val="007630F8"/>
    <w:rsid w:val="007758AE"/>
    <w:rsid w:val="00777FC2"/>
    <w:rsid w:val="00780839"/>
    <w:rsid w:val="0078460F"/>
    <w:rsid w:val="007850FD"/>
    <w:rsid w:val="00791827"/>
    <w:rsid w:val="0079248F"/>
    <w:rsid w:val="0079480F"/>
    <w:rsid w:val="007A3519"/>
    <w:rsid w:val="007A7F90"/>
    <w:rsid w:val="007B6E8F"/>
    <w:rsid w:val="007C2875"/>
    <w:rsid w:val="007D2DB4"/>
    <w:rsid w:val="007E60D3"/>
    <w:rsid w:val="007F4AD6"/>
    <w:rsid w:val="007F7687"/>
    <w:rsid w:val="008018B7"/>
    <w:rsid w:val="00801A89"/>
    <w:rsid w:val="00803864"/>
    <w:rsid w:val="00804739"/>
    <w:rsid w:val="0080486A"/>
    <w:rsid w:val="0080666A"/>
    <w:rsid w:val="0080731D"/>
    <w:rsid w:val="0081087C"/>
    <w:rsid w:val="00821E68"/>
    <w:rsid w:val="0083229E"/>
    <w:rsid w:val="00847449"/>
    <w:rsid w:val="008506B3"/>
    <w:rsid w:val="00850813"/>
    <w:rsid w:val="00851AC9"/>
    <w:rsid w:val="00860227"/>
    <w:rsid w:val="0086276B"/>
    <w:rsid w:val="00864EE9"/>
    <w:rsid w:val="0086560D"/>
    <w:rsid w:val="00866299"/>
    <w:rsid w:val="0087298C"/>
    <w:rsid w:val="00874ED4"/>
    <w:rsid w:val="00875511"/>
    <w:rsid w:val="0087679B"/>
    <w:rsid w:val="00883A6E"/>
    <w:rsid w:val="00884A3B"/>
    <w:rsid w:val="00892246"/>
    <w:rsid w:val="00895CEC"/>
    <w:rsid w:val="00896E3D"/>
    <w:rsid w:val="008A1CE6"/>
    <w:rsid w:val="008A490F"/>
    <w:rsid w:val="008A54D7"/>
    <w:rsid w:val="008B4F45"/>
    <w:rsid w:val="008D0F9A"/>
    <w:rsid w:val="008D5139"/>
    <w:rsid w:val="008D5270"/>
    <w:rsid w:val="008E5F67"/>
    <w:rsid w:val="008F1956"/>
    <w:rsid w:val="009070E7"/>
    <w:rsid w:val="00916CED"/>
    <w:rsid w:val="009260B9"/>
    <w:rsid w:val="00926D1C"/>
    <w:rsid w:val="0093763C"/>
    <w:rsid w:val="00940C6B"/>
    <w:rsid w:val="00961513"/>
    <w:rsid w:val="00964472"/>
    <w:rsid w:val="0097002B"/>
    <w:rsid w:val="00982516"/>
    <w:rsid w:val="009825DB"/>
    <w:rsid w:val="00984B1E"/>
    <w:rsid w:val="009856FB"/>
    <w:rsid w:val="00990B3C"/>
    <w:rsid w:val="00995AF7"/>
    <w:rsid w:val="009A051B"/>
    <w:rsid w:val="009A67CB"/>
    <w:rsid w:val="009A7DC8"/>
    <w:rsid w:val="009B7F1A"/>
    <w:rsid w:val="009C0C32"/>
    <w:rsid w:val="009C0D09"/>
    <w:rsid w:val="009C2822"/>
    <w:rsid w:val="009C28C0"/>
    <w:rsid w:val="009C3885"/>
    <w:rsid w:val="009C51C5"/>
    <w:rsid w:val="009D496F"/>
    <w:rsid w:val="009D6DBC"/>
    <w:rsid w:val="009E0EBB"/>
    <w:rsid w:val="009E41E9"/>
    <w:rsid w:val="00A05479"/>
    <w:rsid w:val="00A0592A"/>
    <w:rsid w:val="00A06D2D"/>
    <w:rsid w:val="00A11819"/>
    <w:rsid w:val="00A14BC2"/>
    <w:rsid w:val="00A16600"/>
    <w:rsid w:val="00A216EA"/>
    <w:rsid w:val="00A245F2"/>
    <w:rsid w:val="00A26EA6"/>
    <w:rsid w:val="00A31097"/>
    <w:rsid w:val="00A314DD"/>
    <w:rsid w:val="00A51620"/>
    <w:rsid w:val="00A52513"/>
    <w:rsid w:val="00A528DA"/>
    <w:rsid w:val="00A537B4"/>
    <w:rsid w:val="00A54530"/>
    <w:rsid w:val="00A66705"/>
    <w:rsid w:val="00A767D9"/>
    <w:rsid w:val="00A94594"/>
    <w:rsid w:val="00A94C07"/>
    <w:rsid w:val="00AA3234"/>
    <w:rsid w:val="00AA6A87"/>
    <w:rsid w:val="00AB5E25"/>
    <w:rsid w:val="00AB7FC9"/>
    <w:rsid w:val="00AC2957"/>
    <w:rsid w:val="00AD4129"/>
    <w:rsid w:val="00AD504E"/>
    <w:rsid w:val="00AF49BE"/>
    <w:rsid w:val="00AF7181"/>
    <w:rsid w:val="00B0456D"/>
    <w:rsid w:val="00B04D86"/>
    <w:rsid w:val="00B04E07"/>
    <w:rsid w:val="00B05329"/>
    <w:rsid w:val="00B30896"/>
    <w:rsid w:val="00B32D74"/>
    <w:rsid w:val="00B33586"/>
    <w:rsid w:val="00B357FA"/>
    <w:rsid w:val="00B404E0"/>
    <w:rsid w:val="00B4180E"/>
    <w:rsid w:val="00B443EB"/>
    <w:rsid w:val="00B51B83"/>
    <w:rsid w:val="00B536F9"/>
    <w:rsid w:val="00B678CE"/>
    <w:rsid w:val="00B73C28"/>
    <w:rsid w:val="00B75F9E"/>
    <w:rsid w:val="00B829B1"/>
    <w:rsid w:val="00B91572"/>
    <w:rsid w:val="00B91F15"/>
    <w:rsid w:val="00B944F8"/>
    <w:rsid w:val="00BA3FDB"/>
    <w:rsid w:val="00BA5716"/>
    <w:rsid w:val="00BB1869"/>
    <w:rsid w:val="00BB2E23"/>
    <w:rsid w:val="00BB781F"/>
    <w:rsid w:val="00BC0E0B"/>
    <w:rsid w:val="00BC3CBC"/>
    <w:rsid w:val="00BD0CDF"/>
    <w:rsid w:val="00BE282C"/>
    <w:rsid w:val="00BE350A"/>
    <w:rsid w:val="00BE594D"/>
    <w:rsid w:val="00BE7ACA"/>
    <w:rsid w:val="00BF0B12"/>
    <w:rsid w:val="00BF4902"/>
    <w:rsid w:val="00BF54BA"/>
    <w:rsid w:val="00BF5620"/>
    <w:rsid w:val="00C03D82"/>
    <w:rsid w:val="00C10944"/>
    <w:rsid w:val="00C15702"/>
    <w:rsid w:val="00C31599"/>
    <w:rsid w:val="00C338FE"/>
    <w:rsid w:val="00C34AEF"/>
    <w:rsid w:val="00C424C6"/>
    <w:rsid w:val="00C43F92"/>
    <w:rsid w:val="00C45930"/>
    <w:rsid w:val="00C52E3C"/>
    <w:rsid w:val="00C6293B"/>
    <w:rsid w:val="00C66974"/>
    <w:rsid w:val="00C718CD"/>
    <w:rsid w:val="00C75045"/>
    <w:rsid w:val="00C75E2B"/>
    <w:rsid w:val="00CA3266"/>
    <w:rsid w:val="00CA5A6A"/>
    <w:rsid w:val="00CB0938"/>
    <w:rsid w:val="00CB4552"/>
    <w:rsid w:val="00CB5D3D"/>
    <w:rsid w:val="00CC0B2E"/>
    <w:rsid w:val="00CC15C9"/>
    <w:rsid w:val="00CC50A4"/>
    <w:rsid w:val="00CC6FED"/>
    <w:rsid w:val="00CD4C35"/>
    <w:rsid w:val="00CE0BBD"/>
    <w:rsid w:val="00CF2C5F"/>
    <w:rsid w:val="00CF2C68"/>
    <w:rsid w:val="00CF36F4"/>
    <w:rsid w:val="00CF66C6"/>
    <w:rsid w:val="00CF714B"/>
    <w:rsid w:val="00D059DC"/>
    <w:rsid w:val="00D11B6D"/>
    <w:rsid w:val="00D12A43"/>
    <w:rsid w:val="00D1472D"/>
    <w:rsid w:val="00D17FBF"/>
    <w:rsid w:val="00D20C8D"/>
    <w:rsid w:val="00D24D96"/>
    <w:rsid w:val="00D35B02"/>
    <w:rsid w:val="00D44BC5"/>
    <w:rsid w:val="00D50B3E"/>
    <w:rsid w:val="00D526D3"/>
    <w:rsid w:val="00D5420A"/>
    <w:rsid w:val="00D553FB"/>
    <w:rsid w:val="00D63EEA"/>
    <w:rsid w:val="00D6764C"/>
    <w:rsid w:val="00D71542"/>
    <w:rsid w:val="00D71ED2"/>
    <w:rsid w:val="00D77007"/>
    <w:rsid w:val="00D779AE"/>
    <w:rsid w:val="00D8056A"/>
    <w:rsid w:val="00D87E20"/>
    <w:rsid w:val="00D9077B"/>
    <w:rsid w:val="00D961F9"/>
    <w:rsid w:val="00D97138"/>
    <w:rsid w:val="00DA0C44"/>
    <w:rsid w:val="00DA1376"/>
    <w:rsid w:val="00DA1BB1"/>
    <w:rsid w:val="00DB5FD9"/>
    <w:rsid w:val="00DB71EA"/>
    <w:rsid w:val="00DC333A"/>
    <w:rsid w:val="00DC637C"/>
    <w:rsid w:val="00DD0B8D"/>
    <w:rsid w:val="00DD1D0D"/>
    <w:rsid w:val="00DD6683"/>
    <w:rsid w:val="00DD7E03"/>
    <w:rsid w:val="00DE2432"/>
    <w:rsid w:val="00DE2C5B"/>
    <w:rsid w:val="00E1093F"/>
    <w:rsid w:val="00E124E4"/>
    <w:rsid w:val="00E1405D"/>
    <w:rsid w:val="00E25333"/>
    <w:rsid w:val="00E258A3"/>
    <w:rsid w:val="00E337C9"/>
    <w:rsid w:val="00E349E1"/>
    <w:rsid w:val="00E44307"/>
    <w:rsid w:val="00E47677"/>
    <w:rsid w:val="00E9123B"/>
    <w:rsid w:val="00E93E71"/>
    <w:rsid w:val="00EA1196"/>
    <w:rsid w:val="00EA7D43"/>
    <w:rsid w:val="00EB1385"/>
    <w:rsid w:val="00EB5BC7"/>
    <w:rsid w:val="00EC0FB0"/>
    <w:rsid w:val="00EC4DF5"/>
    <w:rsid w:val="00ED6E0C"/>
    <w:rsid w:val="00EF2E6E"/>
    <w:rsid w:val="00EF6F7F"/>
    <w:rsid w:val="00F007C5"/>
    <w:rsid w:val="00F00FFC"/>
    <w:rsid w:val="00F02775"/>
    <w:rsid w:val="00F0374E"/>
    <w:rsid w:val="00F2697F"/>
    <w:rsid w:val="00F26BEA"/>
    <w:rsid w:val="00F31246"/>
    <w:rsid w:val="00F404F0"/>
    <w:rsid w:val="00F45D03"/>
    <w:rsid w:val="00F45D26"/>
    <w:rsid w:val="00F528A0"/>
    <w:rsid w:val="00F601A0"/>
    <w:rsid w:val="00F61711"/>
    <w:rsid w:val="00F62D09"/>
    <w:rsid w:val="00F64F57"/>
    <w:rsid w:val="00F6678A"/>
    <w:rsid w:val="00F66D69"/>
    <w:rsid w:val="00F70C92"/>
    <w:rsid w:val="00F77817"/>
    <w:rsid w:val="00F864E0"/>
    <w:rsid w:val="00F922A0"/>
    <w:rsid w:val="00FA1690"/>
    <w:rsid w:val="00FB20A7"/>
    <w:rsid w:val="00FC64F9"/>
    <w:rsid w:val="00FC6F9D"/>
    <w:rsid w:val="00FD202E"/>
    <w:rsid w:val="00FD21C8"/>
    <w:rsid w:val="00FD605C"/>
    <w:rsid w:val="00FE5520"/>
    <w:rsid w:val="00FF057C"/>
    <w:rsid w:val="00FF1720"/>
    <w:rsid w:val="00FF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A31CE"/>
  <w15:docId w15:val="{B8995891-A203-41B8-9A09-35849931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34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6344"/>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table" w:styleId="a4">
    <w:name w:val="Table Grid"/>
    <w:basedOn w:val="a1"/>
    <w:rsid w:val="004E63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A54D7"/>
    <w:rPr>
      <w:rFonts w:ascii="Arial" w:eastAsia="ＭＳ ゴシック" w:hAnsi="Arial"/>
      <w:sz w:val="18"/>
      <w:szCs w:val="18"/>
    </w:rPr>
  </w:style>
  <w:style w:type="paragraph" w:styleId="a6">
    <w:name w:val="header"/>
    <w:basedOn w:val="a"/>
    <w:rsid w:val="0035153D"/>
    <w:pPr>
      <w:tabs>
        <w:tab w:val="center" w:pos="4252"/>
        <w:tab w:val="right" w:pos="8504"/>
      </w:tabs>
      <w:snapToGrid w:val="0"/>
    </w:pPr>
  </w:style>
  <w:style w:type="paragraph" w:styleId="a7">
    <w:name w:val="footer"/>
    <w:basedOn w:val="a"/>
    <w:rsid w:val="0035153D"/>
    <w:pPr>
      <w:tabs>
        <w:tab w:val="center" w:pos="4252"/>
        <w:tab w:val="right" w:pos="8504"/>
      </w:tabs>
      <w:snapToGrid w:val="0"/>
    </w:pPr>
  </w:style>
  <w:style w:type="character" w:styleId="a8">
    <w:name w:val="page number"/>
    <w:basedOn w:val="a0"/>
    <w:rsid w:val="0035153D"/>
  </w:style>
  <w:style w:type="paragraph" w:styleId="a9">
    <w:name w:val="List Paragraph"/>
    <w:basedOn w:val="a"/>
    <w:uiPriority w:val="34"/>
    <w:qFormat/>
    <w:rsid w:val="00706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0AE4-3120-458E-8AFE-FE1E05F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１９ 年度</vt:lpstr>
    </vt:vector>
  </TitlesOfParts>
  <Company>青森県</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3</cp:revision>
  <cp:lastPrinted>2025-10-17T07:19:00Z</cp:lastPrinted>
  <dcterms:created xsi:type="dcterms:W3CDTF">2026-05-01T00:53:00Z</dcterms:created>
  <dcterms:modified xsi:type="dcterms:W3CDTF">2026-05-01T00:55:00Z</dcterms:modified>
</cp:coreProperties>
</file>